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012" w14:textId="3083AC78" w:rsidR="00AE2316" w:rsidRPr="002B7931" w:rsidRDefault="00F502A8" w:rsidP="002B7931">
      <w:pPr>
        <w:spacing w:line="480" w:lineRule="auto"/>
        <w:rPr>
          <w:rFonts w:ascii="Mikado Medium" w:hAnsi="Mikado Medium"/>
          <w:iCs/>
          <w:lang w:val="en-AU"/>
        </w:rPr>
      </w:pPr>
      <w:r>
        <w:rPr>
          <w:rFonts w:ascii="Mikado Medium" w:hAnsi="Mikado Medium"/>
          <w:iCs/>
          <w:noProof/>
          <w:lang w:val="en-AU"/>
        </w:rPr>
        <w:drawing>
          <wp:anchor distT="0" distB="0" distL="114300" distR="114300" simplePos="0" relativeHeight="251664896" behindDoc="1" locked="0" layoutInCell="1" allowOverlap="1" wp14:anchorId="5FE8677F" wp14:editId="66B7DED8">
            <wp:simplePos x="0" y="0"/>
            <wp:positionH relativeFrom="column">
              <wp:posOffset>4500880</wp:posOffset>
            </wp:positionH>
            <wp:positionV relativeFrom="paragraph">
              <wp:posOffset>-461010</wp:posOffset>
            </wp:positionV>
            <wp:extent cx="1257300" cy="12573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zeit_KiZ_Logo_nur_Typ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316" w:rsidRPr="002B7931">
        <w:rPr>
          <w:rFonts w:ascii="Mikado Medium" w:hAnsi="Mikado Medium"/>
          <w:iCs/>
          <w:lang w:val="en-AU"/>
        </w:rPr>
        <w:t>Per Email an</w:t>
      </w:r>
      <w:r w:rsidR="00842029">
        <w:rPr>
          <w:rFonts w:ascii="Mikado Medium" w:hAnsi="Mikado Medium"/>
          <w:iCs/>
          <w:lang w:val="en-AU"/>
        </w:rPr>
        <w:t xml:space="preserve">: </w:t>
      </w:r>
      <w:r w:rsidR="00842029" w:rsidRPr="006B6828">
        <w:rPr>
          <w:rFonts w:ascii="Mikado Medium" w:hAnsi="Mikado Medium"/>
          <w:iCs/>
          <w:u w:val="single"/>
          <w:lang w:val="en-AU"/>
        </w:rPr>
        <w:t>jeannine</w:t>
      </w:r>
      <w:r w:rsidR="002B7931" w:rsidRPr="006B6828">
        <w:rPr>
          <w:rStyle w:val="Hyperlink"/>
          <w:rFonts w:ascii="Mikado Medium" w:hAnsi="Mikado Medium"/>
          <w:iCs/>
          <w:color w:val="auto"/>
          <w:lang w:val="en-AU"/>
        </w:rPr>
        <w:t>@kizkinderzeit.ch</w:t>
      </w:r>
      <w:r w:rsidR="00AE2316" w:rsidRPr="002B7931">
        <w:rPr>
          <w:rFonts w:ascii="Mikado Medium" w:hAnsi="Mikado Medium"/>
          <w:iCs/>
          <w:lang w:val="en-AU"/>
        </w:rPr>
        <w:br/>
      </w:r>
      <w:r w:rsidR="00AE2316" w:rsidRPr="002B7931">
        <w:rPr>
          <w:rFonts w:ascii="Mikado Medium" w:hAnsi="Mikado Medium"/>
          <w:iCs/>
          <w:lang w:val="en-AU"/>
        </w:rPr>
        <w:br/>
      </w:r>
    </w:p>
    <w:p w14:paraId="675F81D1" w14:textId="705C94C0" w:rsidR="00F502A8" w:rsidRDefault="00C12632" w:rsidP="00094370">
      <w:pPr>
        <w:rPr>
          <w:rFonts w:ascii="Mikado Medium" w:hAnsi="Mikado Medium"/>
          <w:color w:val="E43E0A"/>
          <w:sz w:val="48"/>
          <w:szCs w:val="48"/>
        </w:rPr>
      </w:pPr>
      <w:r>
        <w:rPr>
          <w:rFonts w:ascii="Mikado Medium" w:hAnsi="Mikado Medium"/>
          <w:color w:val="E43E0A"/>
          <w:sz w:val="48"/>
          <w:szCs w:val="48"/>
        </w:rPr>
        <w:t>Bewerbungsformular Freiwill</w:t>
      </w:r>
      <w:r w:rsidR="00F502A8">
        <w:rPr>
          <w:rFonts w:ascii="Mikado Medium" w:hAnsi="Mikado Medium"/>
          <w:color w:val="E43E0A"/>
          <w:sz w:val="48"/>
          <w:szCs w:val="48"/>
        </w:rPr>
        <w:t>igenarbeit</w:t>
      </w:r>
    </w:p>
    <w:p w14:paraId="64D237A3" w14:textId="34EBB645" w:rsidR="00F502A8" w:rsidRPr="00F502A8" w:rsidRDefault="00F502A8" w:rsidP="00F502A8">
      <w:pPr>
        <w:spacing w:line="480" w:lineRule="auto"/>
        <w:rPr>
          <w:rFonts w:ascii="Mikado Medium" w:hAnsi="Mikado Medium"/>
          <w:iCs/>
          <w:lang w:val="de-CH"/>
        </w:rPr>
      </w:pP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8325F4" wp14:editId="51BC3CA0">
                <wp:simplePos x="0" y="0"/>
                <wp:positionH relativeFrom="column">
                  <wp:posOffset>3291205</wp:posOffset>
                </wp:positionH>
                <wp:positionV relativeFrom="paragraph">
                  <wp:posOffset>403225</wp:posOffset>
                </wp:positionV>
                <wp:extent cx="238125" cy="228600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09D9" id="Rectangle 5" o:spid="_x0000_s1026" style="position:absolute;margin-left:259.15pt;margin-top:31.75pt;width:18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325F4" wp14:editId="24ECD803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0</wp:posOffset>
                </wp:positionV>
                <wp:extent cx="238125" cy="228600"/>
                <wp:effectExtent l="9525" t="11430" r="9525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1CD7" id="Rectangle 2" o:spid="_x0000_s1026" style="position:absolute;margin-left:151.9pt;margin-top:29.5pt;width:18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4B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"/>
            </w:pict>
          </mc:Fallback>
        </mc:AlternateContent>
      </w:r>
      <w:r>
        <w:rPr>
          <w:rFonts w:ascii="Mikado Medium" w:hAnsi="Mikado Medium"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325F4" wp14:editId="43863E5B">
                <wp:simplePos x="0" y="0"/>
                <wp:positionH relativeFrom="column">
                  <wp:posOffset>5080</wp:posOffset>
                </wp:positionH>
                <wp:positionV relativeFrom="paragraph">
                  <wp:posOffset>374650</wp:posOffset>
                </wp:positionV>
                <wp:extent cx="238125" cy="2286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40C2" id="Rectangle 3" o:spid="_x0000_s1026" style="position:absolute;margin-left:.4pt;margin-top:29.5pt;width:18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eOHQ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"/>
            </w:pict>
          </mc:Fallback>
        </mc:AlternateContent>
      </w:r>
      <w:r w:rsidRPr="00F502A8">
        <w:rPr>
          <w:rFonts w:ascii="Mikado Medium" w:hAnsi="Mikado Medium"/>
          <w:iCs/>
          <w:lang w:val="de-CH"/>
        </w:rPr>
        <w:t xml:space="preserve">bei: </w:t>
      </w:r>
    </w:p>
    <w:p w14:paraId="3CEB0D9D" w14:textId="772B4071" w:rsidR="00094370" w:rsidRPr="00C12632" w:rsidRDefault="00F502A8" w:rsidP="00F502A8">
      <w:pPr>
        <w:spacing w:line="480" w:lineRule="auto"/>
        <w:rPr>
          <w:rFonts w:ascii="Mikado Medium" w:hAnsi="Mikado Medium"/>
        </w:rPr>
      </w:pPr>
      <w:r>
        <w:rPr>
          <w:rFonts w:ascii="Mikado Medium" w:hAnsi="Mikado Medium"/>
          <w:iCs/>
          <w:lang w:val="de-CH"/>
        </w:rPr>
        <w:t xml:space="preserve">          </w:t>
      </w:r>
      <w:r w:rsidRPr="00F502A8">
        <w:rPr>
          <w:rFonts w:ascii="Mikado Medium" w:hAnsi="Mikado Medium"/>
          <w:iCs/>
          <w:lang w:val="de-CH"/>
        </w:rPr>
        <w:t xml:space="preserve">KiZ Nachmittage </w:t>
      </w:r>
      <w:r w:rsidRPr="00F502A8">
        <w:rPr>
          <w:rFonts w:ascii="Mikado Medium" w:hAnsi="Mikado Medium"/>
          <w:iCs/>
          <w:lang w:val="de-CH"/>
        </w:rPr>
        <w:tab/>
      </w:r>
      <w:r>
        <w:rPr>
          <w:rFonts w:ascii="Mikado Medium" w:hAnsi="Mikado Medium"/>
          <w:iCs/>
          <w:lang w:val="de-CH"/>
        </w:rPr>
        <w:tab/>
      </w:r>
      <w:r w:rsidRPr="00F502A8">
        <w:rPr>
          <w:rFonts w:ascii="Mikado Medium" w:hAnsi="Mikado Medium"/>
          <w:iCs/>
          <w:lang w:val="de-CH"/>
        </w:rPr>
        <w:t>Lern KiZ</w:t>
      </w:r>
      <w:r>
        <w:rPr>
          <w:rFonts w:ascii="Mikado Medium" w:hAnsi="Mikado Medium"/>
          <w:color w:val="E43E0A"/>
          <w:sz w:val="48"/>
          <w:szCs w:val="48"/>
        </w:rPr>
        <w:t xml:space="preserve"> </w:t>
      </w:r>
      <w:r>
        <w:rPr>
          <w:rFonts w:ascii="Mikado Medium" w:hAnsi="Mikado Medium"/>
          <w:color w:val="E43E0A"/>
          <w:sz w:val="48"/>
          <w:szCs w:val="48"/>
        </w:rPr>
        <w:tab/>
      </w:r>
      <w:r>
        <w:rPr>
          <w:rFonts w:ascii="Mikado Medium" w:hAnsi="Mikado Medium"/>
          <w:color w:val="E43E0A"/>
          <w:sz w:val="48"/>
          <w:szCs w:val="48"/>
        </w:rPr>
        <w:tab/>
      </w:r>
      <w:r w:rsidR="0085121A">
        <w:rPr>
          <w:rFonts w:ascii="Mikado Medium" w:hAnsi="Mikado Medium"/>
          <w:iCs/>
          <w:lang w:val="de-CH"/>
        </w:rPr>
        <w:t>KiZ teens</w:t>
      </w:r>
      <w:r>
        <w:rPr>
          <w:rFonts w:ascii="Mikado Medium" w:hAnsi="Mikado Medium"/>
          <w:iCs/>
          <w:lang w:val="de-CH"/>
        </w:rPr>
        <w:tab/>
      </w:r>
      <w:r w:rsidR="00094370" w:rsidRPr="00F502A8">
        <w:rPr>
          <w:rStyle w:val="Hyperlink"/>
          <w:iCs/>
          <w:color w:val="auto"/>
          <w:lang w:val="de-CH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094370" w:rsidRPr="00C12632" w14:paraId="64B1C4B1" w14:textId="77777777" w:rsidTr="00AE2316">
        <w:tc>
          <w:tcPr>
            <w:tcW w:w="2694" w:type="dxa"/>
          </w:tcPr>
          <w:p w14:paraId="20762591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Name:</w:t>
            </w:r>
          </w:p>
        </w:tc>
        <w:tc>
          <w:tcPr>
            <w:tcW w:w="5953" w:type="dxa"/>
          </w:tcPr>
          <w:p w14:paraId="6F8BE3DF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288998AD" w14:textId="77777777" w:rsidTr="00AE2316">
        <w:tc>
          <w:tcPr>
            <w:tcW w:w="2694" w:type="dxa"/>
          </w:tcPr>
          <w:p w14:paraId="12D39CAF" w14:textId="77777777" w:rsidR="00AE2316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Vorname:</w:t>
            </w:r>
          </w:p>
        </w:tc>
        <w:tc>
          <w:tcPr>
            <w:tcW w:w="5953" w:type="dxa"/>
          </w:tcPr>
          <w:p w14:paraId="5B2EAC01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3E0855AB" w14:textId="77777777" w:rsidTr="00AE2316">
        <w:tc>
          <w:tcPr>
            <w:tcW w:w="2694" w:type="dxa"/>
          </w:tcPr>
          <w:p w14:paraId="41B2F76B" w14:textId="77777777" w:rsidR="00AE2316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Strasse/Nr.:</w:t>
            </w:r>
          </w:p>
        </w:tc>
        <w:tc>
          <w:tcPr>
            <w:tcW w:w="5953" w:type="dxa"/>
          </w:tcPr>
          <w:p w14:paraId="09CAA428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7FFBA404" w14:textId="77777777" w:rsidTr="00AE2316">
        <w:tc>
          <w:tcPr>
            <w:tcW w:w="2694" w:type="dxa"/>
          </w:tcPr>
          <w:p w14:paraId="60CB515E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PLZ/Ort:</w:t>
            </w:r>
          </w:p>
        </w:tc>
        <w:tc>
          <w:tcPr>
            <w:tcW w:w="5953" w:type="dxa"/>
          </w:tcPr>
          <w:p w14:paraId="72FD7197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54C7A88F" w14:textId="77777777" w:rsidTr="00AE2316">
        <w:tc>
          <w:tcPr>
            <w:tcW w:w="2694" w:type="dxa"/>
          </w:tcPr>
          <w:p w14:paraId="73D01886" w14:textId="77777777"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Land:</w:t>
            </w:r>
          </w:p>
        </w:tc>
        <w:tc>
          <w:tcPr>
            <w:tcW w:w="5953" w:type="dxa"/>
          </w:tcPr>
          <w:p w14:paraId="1149BC40" w14:textId="77777777" w:rsidR="00094370" w:rsidRPr="00C12632" w:rsidRDefault="00C12632" w:rsidP="00DF183F">
            <w:pPr>
              <w:ind w:left="-108"/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ab/>
            </w:r>
            <w:r w:rsidRPr="00C12632">
              <w:rPr>
                <w:rFonts w:ascii="Mikado Medium" w:hAnsi="Mikado Medium"/>
              </w:rPr>
              <w:tab/>
            </w:r>
          </w:p>
        </w:tc>
      </w:tr>
      <w:tr w:rsidR="00094370" w:rsidRPr="00C12632" w14:paraId="70150D7D" w14:textId="77777777" w:rsidTr="00AE2316">
        <w:tc>
          <w:tcPr>
            <w:tcW w:w="2694" w:type="dxa"/>
          </w:tcPr>
          <w:p w14:paraId="0A9A5077" w14:textId="77777777"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Geb.-Datum:</w:t>
            </w:r>
          </w:p>
        </w:tc>
        <w:tc>
          <w:tcPr>
            <w:tcW w:w="5953" w:type="dxa"/>
          </w:tcPr>
          <w:p w14:paraId="5D0DA8E4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14:paraId="11B7651F" w14:textId="77777777" w:rsidTr="00AE2316">
        <w:tc>
          <w:tcPr>
            <w:tcW w:w="2694" w:type="dxa"/>
          </w:tcPr>
          <w:p w14:paraId="72B36C5E" w14:textId="77777777"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Handy:</w:t>
            </w:r>
          </w:p>
        </w:tc>
        <w:tc>
          <w:tcPr>
            <w:tcW w:w="5953" w:type="dxa"/>
          </w:tcPr>
          <w:p w14:paraId="68514B01" w14:textId="77777777"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AE2316" w:rsidRPr="00C12632" w14:paraId="64D49E37" w14:textId="77777777" w:rsidTr="00AE2316">
        <w:tc>
          <w:tcPr>
            <w:tcW w:w="2694" w:type="dxa"/>
          </w:tcPr>
          <w:p w14:paraId="43AEFE20" w14:textId="77777777" w:rsidR="00AE2316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Mail:</w:t>
            </w:r>
          </w:p>
        </w:tc>
        <w:tc>
          <w:tcPr>
            <w:tcW w:w="5953" w:type="dxa"/>
          </w:tcPr>
          <w:p w14:paraId="2B57DD61" w14:textId="77777777" w:rsidR="00AE2316" w:rsidRPr="00C12632" w:rsidRDefault="00AE2316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14:paraId="571A427A" w14:textId="77777777" w:rsidTr="00AE2316">
        <w:tc>
          <w:tcPr>
            <w:tcW w:w="2694" w:type="dxa"/>
          </w:tcPr>
          <w:p w14:paraId="4BC684DD" w14:textId="77777777" w:rsidR="00F0653A" w:rsidRPr="00C12632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Derzeitige Tätigkeit:</w:t>
            </w:r>
          </w:p>
        </w:tc>
        <w:tc>
          <w:tcPr>
            <w:tcW w:w="5953" w:type="dxa"/>
          </w:tcPr>
          <w:p w14:paraId="19E3E6CF" w14:textId="77777777"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34CD39A0" w14:textId="77777777" w:rsidTr="00AE2316">
        <w:tc>
          <w:tcPr>
            <w:tcW w:w="2694" w:type="dxa"/>
          </w:tcPr>
          <w:p w14:paraId="257533C4" w14:textId="77777777" w:rsidR="00C12632" w:rsidRPr="00C12632" w:rsidRDefault="00C12632" w:rsidP="00F0653A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Ausbildung</w:t>
            </w:r>
            <w:r w:rsidR="00F0653A">
              <w:rPr>
                <w:rFonts w:ascii="Mikado Medium" w:hAnsi="Mikado Medium"/>
              </w:rPr>
              <w:t>:</w:t>
            </w:r>
          </w:p>
        </w:tc>
        <w:tc>
          <w:tcPr>
            <w:tcW w:w="5953" w:type="dxa"/>
          </w:tcPr>
          <w:p w14:paraId="1C4F99D5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14:paraId="2E27767E" w14:textId="77777777" w:rsidTr="00AE2316">
        <w:tc>
          <w:tcPr>
            <w:tcW w:w="2694" w:type="dxa"/>
          </w:tcPr>
          <w:p w14:paraId="40288046" w14:textId="77777777" w:rsidR="00F0653A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Sprachen:</w:t>
            </w:r>
          </w:p>
        </w:tc>
        <w:tc>
          <w:tcPr>
            <w:tcW w:w="5953" w:type="dxa"/>
          </w:tcPr>
          <w:p w14:paraId="6CCDCC67" w14:textId="77777777"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764A3E6A" w14:textId="77777777" w:rsidTr="00AE2316">
        <w:tc>
          <w:tcPr>
            <w:tcW w:w="2694" w:type="dxa"/>
          </w:tcPr>
          <w:p w14:paraId="3AF988FB" w14:textId="77777777"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Hobbies:</w:t>
            </w:r>
          </w:p>
        </w:tc>
        <w:tc>
          <w:tcPr>
            <w:tcW w:w="5953" w:type="dxa"/>
          </w:tcPr>
          <w:p w14:paraId="1208CA6C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1951E5C4" w14:textId="77777777" w:rsidTr="00AE2316">
        <w:tc>
          <w:tcPr>
            <w:tcW w:w="2694" w:type="dxa"/>
          </w:tcPr>
          <w:p w14:paraId="194956A8" w14:textId="77777777"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ieso möchten Sie mitmachen?</w:t>
            </w:r>
          </w:p>
        </w:tc>
        <w:tc>
          <w:tcPr>
            <w:tcW w:w="5953" w:type="dxa"/>
          </w:tcPr>
          <w:p w14:paraId="2D8E1F1C" w14:textId="77777777"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14:paraId="404C31DD" w14:textId="77777777"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14:paraId="4621CA12" w14:textId="77777777"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61ADA453" w14:textId="77777777" w:rsidTr="00AE2316">
        <w:tc>
          <w:tcPr>
            <w:tcW w:w="2694" w:type="dxa"/>
          </w:tcPr>
          <w:p w14:paraId="75E83FC8" w14:textId="77777777" w:rsidR="00C12632" w:rsidRPr="00C12632" w:rsidRDefault="00C12632" w:rsidP="00A40C6D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 xml:space="preserve">Erfahrung in der </w:t>
            </w:r>
            <w:r w:rsidRPr="00C12632">
              <w:rPr>
                <w:rFonts w:ascii="Mikado Medium" w:hAnsi="Mikado Medium"/>
              </w:rPr>
              <w:br/>
              <w:t>Arbeit mit Kindern:</w:t>
            </w:r>
          </w:p>
        </w:tc>
        <w:tc>
          <w:tcPr>
            <w:tcW w:w="5953" w:type="dxa"/>
          </w:tcPr>
          <w:p w14:paraId="69E3C29B" w14:textId="77777777" w:rsidR="00C12632" w:rsidRPr="00C12632" w:rsidRDefault="00C12632" w:rsidP="00DF183F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  <w:tr w:rsidR="00C12632" w:rsidRPr="00C12632" w14:paraId="2B00F7AD" w14:textId="77777777" w:rsidTr="00AE2316">
        <w:tc>
          <w:tcPr>
            <w:tcW w:w="2694" w:type="dxa"/>
          </w:tcPr>
          <w:p w14:paraId="44EFAAF2" w14:textId="7B129EE2" w:rsidR="00C12632" w:rsidRPr="00C12632" w:rsidRDefault="00F502A8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Für KiZ Nachmittage, welche Nachmittage sind möglich?</w:t>
            </w:r>
          </w:p>
        </w:tc>
        <w:tc>
          <w:tcPr>
            <w:tcW w:w="5953" w:type="dxa"/>
          </w:tcPr>
          <w:p w14:paraId="397DD27E" w14:textId="77777777"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1089B9F5" w14:textId="77777777" w:rsidTr="00AE2316">
        <w:tc>
          <w:tcPr>
            <w:tcW w:w="2694" w:type="dxa"/>
          </w:tcPr>
          <w:p w14:paraId="5F2A81C3" w14:textId="77777777" w:rsidR="00C12632" w:rsidRDefault="00C12632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Interesse an Hilfe bei Ferienprojekten:</w:t>
            </w:r>
          </w:p>
        </w:tc>
        <w:tc>
          <w:tcPr>
            <w:tcW w:w="5953" w:type="dxa"/>
          </w:tcPr>
          <w:p w14:paraId="7CC0EE7A" w14:textId="77777777"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14:paraId="29865BA2" w14:textId="77777777" w:rsidTr="00AE2316">
        <w:tc>
          <w:tcPr>
            <w:tcW w:w="2694" w:type="dxa"/>
          </w:tcPr>
          <w:p w14:paraId="0EAF9465" w14:textId="77777777" w:rsidR="00C12632" w:rsidRDefault="00C12632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Geplante Dauer des Einsatzes?</w:t>
            </w:r>
          </w:p>
        </w:tc>
        <w:tc>
          <w:tcPr>
            <w:tcW w:w="5953" w:type="dxa"/>
          </w:tcPr>
          <w:p w14:paraId="00DC9680" w14:textId="3AD6AED1" w:rsidR="00C12632" w:rsidRPr="00C12632" w:rsidRDefault="00F502A8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  <w:r>
              <w:rPr>
                <w:rFonts w:ascii="Mikado Medium" w:hAnsi="Mikado Medium"/>
                <w:color w:val="E36C0A" w:themeColor="accent6" w:themeShade="BF"/>
              </w:rPr>
              <w:tab/>
            </w:r>
            <w:r>
              <w:rPr>
                <w:rFonts w:ascii="Mikado Medium" w:hAnsi="Mikado Medium"/>
                <w:color w:val="E36C0A" w:themeColor="accent6" w:themeShade="BF"/>
              </w:rPr>
              <w:tab/>
            </w:r>
          </w:p>
        </w:tc>
      </w:tr>
      <w:tr w:rsidR="00F502A8" w:rsidRPr="00C12632" w14:paraId="406713CC" w14:textId="77777777" w:rsidTr="00AE2316">
        <w:tc>
          <w:tcPr>
            <w:tcW w:w="2694" w:type="dxa"/>
          </w:tcPr>
          <w:p w14:paraId="6FD4DC3A" w14:textId="68B71165" w:rsidR="00F502A8" w:rsidRDefault="00F502A8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eiter Fragen, Notizen:</w:t>
            </w:r>
          </w:p>
        </w:tc>
        <w:tc>
          <w:tcPr>
            <w:tcW w:w="5953" w:type="dxa"/>
          </w:tcPr>
          <w:p w14:paraId="54118D50" w14:textId="77777777" w:rsidR="00F502A8" w:rsidRDefault="00F502A8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</w:tbl>
    <w:p w14:paraId="22ADF29E" w14:textId="77777777" w:rsidR="00AE2316" w:rsidRPr="00C12632" w:rsidRDefault="00AE2316">
      <w:pPr>
        <w:rPr>
          <w:rFonts w:ascii="Mikado Medium" w:hAnsi="Mikado Medium"/>
        </w:rPr>
      </w:pPr>
    </w:p>
    <w:p w14:paraId="0641560B" w14:textId="77777777" w:rsidR="00C12632" w:rsidRPr="00C12632" w:rsidRDefault="00C12632">
      <w:pPr>
        <w:rPr>
          <w:rFonts w:ascii="Mikado Medium" w:hAnsi="Mikado Medium"/>
        </w:rPr>
      </w:pPr>
      <w:r w:rsidRPr="00C12632">
        <w:rPr>
          <w:rFonts w:ascii="Mikado Medium" w:hAnsi="Mikado Medium"/>
        </w:rPr>
        <w:t>Bitte senden Sie mit dem Formular ein Foto mit, ein Schnappschuss reicht aus.</w:t>
      </w:r>
    </w:p>
    <w:sectPr w:rsidR="00C12632" w:rsidRPr="00C12632" w:rsidSect="00B75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kado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0"/>
    <w:rsid w:val="000358CC"/>
    <w:rsid w:val="00045A67"/>
    <w:rsid w:val="00094370"/>
    <w:rsid w:val="00170E1A"/>
    <w:rsid w:val="001C54E1"/>
    <w:rsid w:val="002B7931"/>
    <w:rsid w:val="005046F4"/>
    <w:rsid w:val="006B6828"/>
    <w:rsid w:val="00842029"/>
    <w:rsid w:val="0085121A"/>
    <w:rsid w:val="00AE2316"/>
    <w:rsid w:val="00B754E1"/>
    <w:rsid w:val="00C12632"/>
    <w:rsid w:val="00DC1F10"/>
    <w:rsid w:val="00E900C5"/>
    <w:rsid w:val="00F0653A"/>
    <w:rsid w:val="00F45DA6"/>
    <w:rsid w:val="00F5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FE98E"/>
  <w15:docId w15:val="{96D259A4-A384-43BB-8792-2944F96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37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E2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813B-D4EC-4F47-8255-03B9795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 Wenger</cp:lastModifiedBy>
  <cp:revision>5</cp:revision>
  <dcterms:created xsi:type="dcterms:W3CDTF">2019-11-28T15:27:00Z</dcterms:created>
  <dcterms:modified xsi:type="dcterms:W3CDTF">2022-01-12T14:04:00Z</dcterms:modified>
</cp:coreProperties>
</file>